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6C" w:rsidRDefault="00B3536C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lk172616215"/>
      <w:bookmarkStart w:id="1" w:name="_Hlk159313946"/>
      <w:bookmarkStart w:id="2" w:name="_GoBack"/>
      <w:bookmarkEnd w:id="2"/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r w:rsidR="00B478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 району Миколаївськоїобласті</w:t>
      </w:r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250D2A" w:rsidRDefault="007F64BF" w:rsidP="00E63B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  №</w:t>
      </w:r>
      <w:r w:rsidR="00257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</w:t>
      </w:r>
    </w:p>
    <w:p w:rsidR="00BE4368" w:rsidRDefault="00BE4368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</w:t>
      </w:r>
      <w:r w:rsidR="00DF5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4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E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</w:t>
      </w:r>
      <w:r w:rsidR="00BE798E">
        <w:rPr>
          <w:rFonts w:ascii="Times New Roman" w:hAnsi="Times New Roman" w:cs="Times New Roman"/>
          <w:sz w:val="28"/>
          <w:szCs w:val="28"/>
        </w:rPr>
        <w:t xml:space="preserve">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від</w:t>
      </w:r>
      <w:r w:rsidR="006B4201">
        <w:rPr>
          <w:rFonts w:ascii="Times New Roman" w:hAnsi="Times New Roman" w:cs="Times New Roman"/>
          <w:sz w:val="28"/>
          <w:szCs w:val="28"/>
        </w:rPr>
        <w:t xml:space="preserve"> 26 </w:t>
      </w:r>
      <w:r w:rsidR="00C61DDB">
        <w:rPr>
          <w:rFonts w:ascii="Times New Roman" w:hAnsi="Times New Roman" w:cs="Times New Roman"/>
          <w:sz w:val="28"/>
          <w:szCs w:val="28"/>
        </w:rPr>
        <w:t>лютого</w:t>
      </w:r>
      <w:r w:rsidR="00B47810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C61DDB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8F00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0181" w:rsidRPr="001A1107" w:rsidRDefault="00590650" w:rsidP="001A110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6"/>
        </w:rPr>
      </w:pPr>
      <w:bookmarkStart w:id="3" w:name="_Hlk95749240"/>
      <w:r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 xml:space="preserve">Про </w:t>
      </w:r>
      <w:r w:rsidR="006F0181" w:rsidRPr="001A1107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  <w:t>з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атвердження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</w:t>
      </w:r>
      <w:r w:rsidR="007B371D" w:rsidRPr="001A1107">
        <w:rPr>
          <w:rFonts w:ascii="Times New Roman" w:hAnsi="Times New Roman" w:cs="Times New Roman"/>
          <w:sz w:val="28"/>
          <w:szCs w:val="26"/>
        </w:rPr>
        <w:t>ь</w:t>
      </w:r>
      <w:r w:rsidR="00204D06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204D06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призначенню компенсації фізичним особам, які надають соціальні послуги з догляду на непрофесійній основі</w:t>
      </w:r>
    </w:p>
    <w:bookmarkEnd w:id="3"/>
    <w:p w:rsidR="00F1791D" w:rsidRPr="001A1107" w:rsidRDefault="00F1791D" w:rsidP="001A1107">
      <w:pPr>
        <w:spacing w:after="0" w:line="276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204D06" w:rsidRPr="001A1107" w:rsidRDefault="00204D06" w:rsidP="00205446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ідповідно до статей 34, 52 Закону України «Про місцеве самоврядування в Україні», керуючись Законом України «Про соціальні послуги», Постановою Кабінету Міністрів України </w:t>
      </w:r>
      <w:r w:rsidRPr="001A1107">
        <w:rPr>
          <w:rFonts w:ascii="Times New Roman" w:hAnsi="Times New Roman" w:cs="Times New Roman"/>
          <w:sz w:val="28"/>
          <w:szCs w:val="26"/>
        </w:rPr>
        <w:t xml:space="preserve">«Деякі питання призначення і виплати компенсації фізичним особам, які надають соціальні послуги з догляду на непрофесійній основі» від 23.09.2020 р. </w:t>
      </w:r>
      <w:r w:rsidR="00B828FB" w:rsidRPr="001A1107">
        <w:rPr>
          <w:rFonts w:ascii="Times New Roman" w:hAnsi="Times New Roman" w:cs="Times New Roman"/>
          <w:sz w:val="28"/>
          <w:szCs w:val="26"/>
        </w:rPr>
        <w:t>№859</w:t>
      </w:r>
      <w:r w:rsidR="00BE798E">
        <w:rPr>
          <w:rFonts w:ascii="Times New Roman" w:hAnsi="Times New Roman" w:cs="Times New Roman"/>
          <w:sz w:val="28"/>
          <w:szCs w:val="26"/>
        </w:rPr>
        <w:t xml:space="preserve"> </w:t>
      </w:r>
      <w:r w:rsidR="005B2FA3">
        <w:rPr>
          <w:rFonts w:ascii="Times New Roman" w:hAnsi="Times New Roman" w:cs="Times New Roman"/>
          <w:sz w:val="28"/>
        </w:rPr>
        <w:t>зі змінами від 17.09.2025 № 1172 та від 14.01.226 № 64</w:t>
      </w:r>
      <w:r w:rsidR="007B371D" w:rsidRPr="001A1107">
        <w:rPr>
          <w:rFonts w:ascii="Times New Roman" w:hAnsi="Times New Roman" w:cs="Times New Roman"/>
          <w:sz w:val="28"/>
          <w:szCs w:val="26"/>
        </w:rPr>
        <w:t>,</w:t>
      </w:r>
      <w:r w:rsidR="00C61DDB">
        <w:rPr>
          <w:rFonts w:ascii="Times New Roman" w:hAnsi="Times New Roman" w:cs="Times New Roman"/>
          <w:sz w:val="28"/>
          <w:szCs w:val="26"/>
        </w:rPr>
        <w:t xml:space="preserve"> р</w:t>
      </w:r>
      <w:r w:rsidR="00811940" w:rsidRPr="00811940">
        <w:rPr>
          <w:rFonts w:ascii="Times New Roman" w:hAnsi="Times New Roman" w:cs="Times New Roman"/>
          <w:sz w:val="28"/>
          <w:szCs w:val="26"/>
        </w:rPr>
        <w:t>ішення сільської ради від 19.10.2023 № 06 «Про затвердження Комплексної програми соціального захисту населення «Турбота» Костянтинівської сільської ради на 2024 – 2026 роки»</w:t>
      </w:r>
      <w:r w:rsidR="007B371D" w:rsidRPr="001A1107">
        <w:rPr>
          <w:rFonts w:ascii="Times New Roman" w:hAnsi="Times New Roman" w:cs="Times New Roman"/>
          <w:sz w:val="28"/>
          <w:szCs w:val="26"/>
        </w:rPr>
        <w:t xml:space="preserve"> виконавчий комітет Костянтинівської сільської ради</w:t>
      </w:r>
    </w:p>
    <w:p w:rsidR="00B828FB" w:rsidRPr="001A1107" w:rsidRDefault="00B828FB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F1791D" w:rsidRPr="001A1107" w:rsidRDefault="00F1791D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  <w:r w:rsidRPr="001A1107">
        <w:rPr>
          <w:rFonts w:ascii="Times New Roman" w:hAnsi="Times New Roman" w:cs="Times New Roman"/>
          <w:sz w:val="28"/>
          <w:szCs w:val="26"/>
        </w:rPr>
        <w:t>ВИРІШИВ:</w:t>
      </w:r>
    </w:p>
    <w:p w:rsidR="00B828FB" w:rsidRPr="001A1107" w:rsidRDefault="00B828FB" w:rsidP="0020544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6"/>
        </w:rPr>
      </w:pPr>
    </w:p>
    <w:p w:rsidR="00591719" w:rsidRPr="001A1107" w:rsidRDefault="00BC0CAF" w:rsidP="002054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bookmarkStart w:id="4" w:name="_Hlk156982262"/>
      <w:r w:rsidRPr="001A1107">
        <w:rPr>
          <w:rFonts w:ascii="Times New Roman" w:hAnsi="Times New Roman" w:cs="Times New Roman"/>
          <w:sz w:val="28"/>
          <w:szCs w:val="26"/>
        </w:rPr>
        <w:t xml:space="preserve">1. </w:t>
      </w:r>
      <w:r w:rsidR="00086105" w:rsidRPr="001A1107">
        <w:rPr>
          <w:rFonts w:ascii="Times New Roman" w:hAnsi="Times New Roman" w:cs="Times New Roman"/>
          <w:sz w:val="28"/>
          <w:szCs w:val="26"/>
        </w:rPr>
        <w:t xml:space="preserve">Затвердити </w:t>
      </w:r>
      <w:r w:rsidR="00A85047" w:rsidRPr="001A1107">
        <w:rPr>
          <w:rFonts w:ascii="Times New Roman" w:hAnsi="Times New Roman" w:cs="Times New Roman"/>
          <w:sz w:val="28"/>
          <w:szCs w:val="26"/>
        </w:rPr>
        <w:t>рішення</w:t>
      </w:r>
      <w:r w:rsidR="00B828FB" w:rsidRPr="001A1107">
        <w:rPr>
          <w:rFonts w:ascii="Times New Roman" w:hAnsi="Times New Roman" w:cs="Times New Roman"/>
          <w:sz w:val="28"/>
          <w:szCs w:val="26"/>
        </w:rPr>
        <w:t xml:space="preserve"> комісії 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призначенню компенсації фізичним особам, які надають соціальні послуги з догляду на непрофесійній основі від </w:t>
      </w:r>
      <w:r w:rsidR="0099624F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6B4201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DF4C88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395BAA"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="006B4201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4350DD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6B4201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B828FB" w:rsidRPr="001A11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ку</w:t>
      </w:r>
      <w:r w:rsidR="00B828FB" w:rsidRPr="001A1107">
        <w:rPr>
          <w:rFonts w:ascii="Times New Roman" w:hAnsi="Times New Roman" w:cs="Times New Roman"/>
          <w:sz w:val="28"/>
          <w:szCs w:val="26"/>
        </w:rPr>
        <w:t>№</w:t>
      </w:r>
      <w:r w:rsidR="006B4201">
        <w:rPr>
          <w:rFonts w:ascii="Times New Roman" w:hAnsi="Times New Roman" w:cs="Times New Roman"/>
          <w:sz w:val="28"/>
          <w:szCs w:val="26"/>
        </w:rPr>
        <w:t>1</w:t>
      </w:r>
      <w:r w:rsidR="00D32DDA">
        <w:rPr>
          <w:rFonts w:ascii="Times New Roman" w:hAnsi="Times New Roman" w:cs="Times New Roman"/>
          <w:sz w:val="28"/>
          <w:szCs w:val="26"/>
        </w:rPr>
        <w:t xml:space="preserve"> </w:t>
      </w:r>
      <w:r w:rsidR="00273128">
        <w:rPr>
          <w:rFonts w:ascii="Times New Roman" w:hAnsi="Times New Roman" w:cs="Times New Roman"/>
          <w:sz w:val="28"/>
          <w:szCs w:val="26"/>
        </w:rPr>
        <w:t>(</w:t>
      </w:r>
      <w:r w:rsidR="00A85047" w:rsidRPr="001A1107">
        <w:rPr>
          <w:rFonts w:ascii="Times New Roman" w:hAnsi="Times New Roman" w:cs="Times New Roman"/>
          <w:sz w:val="28"/>
          <w:szCs w:val="26"/>
        </w:rPr>
        <w:t>протокол додається</w:t>
      </w:r>
      <w:r w:rsidR="00273128">
        <w:rPr>
          <w:rFonts w:ascii="Times New Roman" w:hAnsi="Times New Roman" w:cs="Times New Roman"/>
          <w:sz w:val="28"/>
          <w:szCs w:val="26"/>
        </w:rPr>
        <w:t>), а саме</w:t>
      </w:r>
      <w:r w:rsidR="00A85047" w:rsidRPr="001A1107">
        <w:rPr>
          <w:rFonts w:ascii="Times New Roman" w:hAnsi="Times New Roman" w:cs="Times New Roman"/>
          <w:sz w:val="28"/>
          <w:szCs w:val="26"/>
        </w:rPr>
        <w:t>:</w:t>
      </w:r>
    </w:p>
    <w:p w:rsidR="00016E9D" w:rsidRDefault="00206731" w:rsidP="00C321E0">
      <w:pPr>
        <w:pStyle w:val="a4"/>
        <w:jc w:val="both"/>
        <w:rPr>
          <w:rFonts w:ascii="Times New Roman" w:hAnsi="Times New Roman" w:cs="Times New Roman"/>
          <w:sz w:val="28"/>
        </w:rPr>
      </w:pPr>
      <w:r w:rsidRPr="008332AD">
        <w:rPr>
          <w:rFonts w:ascii="Times New Roman" w:hAnsi="Times New Roman" w:cs="Times New Roman"/>
          <w:sz w:val="28"/>
        </w:rPr>
        <w:t>1.</w:t>
      </w:r>
      <w:r w:rsidR="00BD0160">
        <w:rPr>
          <w:rFonts w:ascii="Times New Roman" w:hAnsi="Times New Roman" w:cs="Times New Roman"/>
          <w:sz w:val="28"/>
        </w:rPr>
        <w:t>1</w:t>
      </w:r>
      <w:r w:rsidRPr="008332AD">
        <w:rPr>
          <w:rFonts w:ascii="Times New Roman" w:hAnsi="Times New Roman" w:cs="Times New Roman"/>
          <w:sz w:val="28"/>
        </w:rPr>
        <w:t xml:space="preserve">. </w:t>
      </w:r>
      <w:r w:rsidR="00016E9D" w:rsidRPr="00D64CEA">
        <w:rPr>
          <w:rFonts w:ascii="Times New Roman" w:hAnsi="Times New Roman" w:cs="Times New Roman"/>
          <w:sz w:val="28"/>
        </w:rPr>
        <w:t xml:space="preserve">Призначити компенсацію фізичним особам, які надають соціальні послуги з догляду на непрофесійній </w:t>
      </w:r>
      <w:r w:rsidR="00016E9D" w:rsidRPr="008332AD">
        <w:rPr>
          <w:rFonts w:ascii="Times New Roman" w:hAnsi="Times New Roman" w:cs="Times New Roman"/>
          <w:sz w:val="28"/>
        </w:rPr>
        <w:t xml:space="preserve">основі </w:t>
      </w:r>
      <w:r w:rsidR="00CF34FB">
        <w:rPr>
          <w:rFonts w:ascii="Times New Roman" w:hAnsi="Times New Roman" w:cs="Times New Roman"/>
          <w:sz w:val="28"/>
          <w:lang w:val="en-US"/>
        </w:rPr>
        <w:t>XXXX</w:t>
      </w:r>
      <w:r w:rsidR="00016E9D">
        <w:rPr>
          <w:rFonts w:ascii="Times New Roman" w:hAnsi="Times New Roman" w:cs="Times New Roman"/>
          <w:sz w:val="28"/>
        </w:rPr>
        <w:t xml:space="preserve"> із</w:t>
      </w:r>
      <w:r w:rsidR="00CD0E46">
        <w:rPr>
          <w:rFonts w:ascii="Times New Roman" w:hAnsi="Times New Roman" w:cs="Times New Roman"/>
          <w:sz w:val="28"/>
        </w:rPr>
        <w:t xml:space="preserve"> </w:t>
      </w:r>
      <w:r w:rsidR="00CF34FB">
        <w:rPr>
          <w:rFonts w:ascii="Times New Roman" w:hAnsi="Times New Roman" w:cs="Times New Roman"/>
          <w:sz w:val="28"/>
          <w:lang w:val="en-US"/>
        </w:rPr>
        <w:t>XXXX</w:t>
      </w:r>
      <w:r w:rsidR="00C321E0">
        <w:rPr>
          <w:rFonts w:ascii="Times New Roman" w:hAnsi="Times New Roman" w:cs="Times New Roman"/>
          <w:sz w:val="28"/>
        </w:rPr>
        <w:t xml:space="preserve"> р.</w:t>
      </w:r>
      <w:r w:rsidR="00016E9D">
        <w:rPr>
          <w:rFonts w:ascii="Times New Roman" w:hAnsi="Times New Roman" w:cs="Times New Roman"/>
          <w:sz w:val="28"/>
        </w:rPr>
        <w:t xml:space="preserve"> в розмірі</w:t>
      </w:r>
      <w:r w:rsidR="00CD0E46">
        <w:rPr>
          <w:rFonts w:ascii="Times New Roman" w:hAnsi="Times New Roman" w:cs="Times New Roman"/>
          <w:sz w:val="28"/>
        </w:rPr>
        <w:t xml:space="preserve"> </w:t>
      </w:r>
      <w:r w:rsidR="00CF34FB">
        <w:rPr>
          <w:rFonts w:ascii="Times New Roman" w:hAnsi="Times New Roman" w:cs="Times New Roman"/>
          <w:sz w:val="28"/>
          <w:lang w:val="en-US"/>
        </w:rPr>
        <w:t>XXXX</w:t>
      </w:r>
      <w:r w:rsidR="00016E9D" w:rsidRPr="00D64CEA">
        <w:rPr>
          <w:rFonts w:ascii="Times New Roman" w:hAnsi="Times New Roman" w:cs="Times New Roman"/>
          <w:sz w:val="28"/>
        </w:rPr>
        <w:t xml:space="preserve"> грн</w:t>
      </w:r>
      <w:r w:rsidR="00016E9D">
        <w:rPr>
          <w:rFonts w:ascii="Times New Roman" w:hAnsi="Times New Roman" w:cs="Times New Roman"/>
          <w:sz w:val="28"/>
        </w:rPr>
        <w:t xml:space="preserve"> </w:t>
      </w:r>
      <w:r w:rsidR="00C61DDB">
        <w:rPr>
          <w:rFonts w:ascii="Times New Roman" w:hAnsi="Times New Roman" w:cs="Times New Roman"/>
          <w:sz w:val="28"/>
        </w:rPr>
        <w:t>(Баловненський СО)</w:t>
      </w:r>
    </w:p>
    <w:bookmarkEnd w:id="4"/>
    <w:p w:rsidR="007B371D" w:rsidRDefault="00B402CA" w:rsidP="00205446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CC24AB" w:rsidRPr="001A1107">
        <w:rPr>
          <w:rFonts w:ascii="Times New Roman" w:hAnsi="Times New Roman" w:cs="Times New Roman"/>
          <w:sz w:val="28"/>
          <w:szCs w:val="26"/>
        </w:rPr>
        <w:t xml:space="preserve">. </w:t>
      </w:r>
      <w:r w:rsidR="007B371D" w:rsidRPr="001A1107">
        <w:rPr>
          <w:rFonts w:ascii="Times New Roman" w:hAnsi="Times New Roman" w:cs="Times New Roman"/>
          <w:sz w:val="28"/>
          <w:szCs w:val="26"/>
        </w:rPr>
        <w:t>Зобов’язати відділ соціального захисту населення та охорони здоров’я Костянтинівської сільської ради здійсн</w:t>
      </w:r>
      <w:r w:rsidR="005D11E5" w:rsidRPr="001A1107">
        <w:rPr>
          <w:rFonts w:ascii="Times New Roman" w:hAnsi="Times New Roman" w:cs="Times New Roman"/>
          <w:sz w:val="28"/>
          <w:szCs w:val="26"/>
        </w:rPr>
        <w:t>юва</w:t>
      </w:r>
      <w:r w:rsidR="007B371D" w:rsidRPr="001A1107">
        <w:rPr>
          <w:rFonts w:ascii="Times New Roman" w:hAnsi="Times New Roman" w:cs="Times New Roman"/>
          <w:sz w:val="28"/>
          <w:szCs w:val="26"/>
        </w:rPr>
        <w:t>ти контроль за наданням соціальних послуг фізичними особами, які надають соціальні послуги</w:t>
      </w:r>
      <w:r w:rsidR="005D11E5" w:rsidRPr="001A1107">
        <w:rPr>
          <w:rFonts w:ascii="Times New Roman" w:hAnsi="Times New Roman" w:cs="Times New Roman"/>
          <w:sz w:val="28"/>
          <w:szCs w:val="26"/>
        </w:rPr>
        <w:t xml:space="preserve"> на непрофесійній основі</w:t>
      </w:r>
      <w:r w:rsidR="007B371D" w:rsidRPr="001A1107">
        <w:rPr>
          <w:rFonts w:ascii="Times New Roman" w:hAnsi="Times New Roman" w:cs="Times New Roman"/>
          <w:sz w:val="28"/>
          <w:szCs w:val="26"/>
        </w:rPr>
        <w:t>.</w:t>
      </w:r>
    </w:p>
    <w:p w:rsidR="00C62616" w:rsidRPr="001A1107" w:rsidRDefault="00B402CA" w:rsidP="002054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. Контроль за виконанням </w:t>
      </w:r>
      <w:r w:rsidR="006F0181" w:rsidRPr="001A1107">
        <w:rPr>
          <w:rFonts w:ascii="Times New Roman" w:hAnsi="Times New Roman" w:cs="Times New Roman"/>
          <w:sz w:val="28"/>
          <w:szCs w:val="26"/>
        </w:rPr>
        <w:t xml:space="preserve">даного </w:t>
      </w:r>
      <w:r w:rsidR="00C62616" w:rsidRPr="001A1107">
        <w:rPr>
          <w:rFonts w:ascii="Times New Roman" w:hAnsi="Times New Roman" w:cs="Times New Roman"/>
          <w:sz w:val="28"/>
          <w:szCs w:val="26"/>
        </w:rPr>
        <w:t xml:space="preserve">рішення покласти на </w:t>
      </w:r>
      <w:r w:rsidR="006421EB" w:rsidRPr="001A1107">
        <w:rPr>
          <w:rFonts w:ascii="Times New Roman" w:hAnsi="Times New Roman" w:cs="Times New Roman"/>
          <w:sz w:val="28"/>
          <w:szCs w:val="26"/>
        </w:rPr>
        <w:t>першого заступника сільського голови Ніну РЕВТУ</w:t>
      </w:r>
      <w:r w:rsidR="00C62616" w:rsidRPr="001A1107">
        <w:rPr>
          <w:rFonts w:ascii="Times New Roman" w:hAnsi="Times New Roman" w:cs="Times New Roman"/>
          <w:sz w:val="28"/>
          <w:szCs w:val="26"/>
        </w:rPr>
        <w:t>.</w:t>
      </w:r>
    </w:p>
    <w:p w:rsidR="00BC0CAF" w:rsidRDefault="00BC0CAF" w:rsidP="0020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A1107" w:rsidRPr="001A1107" w:rsidRDefault="001A1107" w:rsidP="0020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6608D" w:rsidRPr="00CF34FB" w:rsidRDefault="00BC0CAF" w:rsidP="006B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07">
        <w:rPr>
          <w:rFonts w:ascii="Times New Roman" w:hAnsi="Times New Roman" w:cs="Times New Roman"/>
          <w:sz w:val="28"/>
          <w:szCs w:val="26"/>
        </w:rPr>
        <w:t>Сільський голова</w:t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</w:r>
      <w:r w:rsidRPr="001A1107">
        <w:rPr>
          <w:rFonts w:ascii="Times New Roman" w:hAnsi="Times New Roman" w:cs="Times New Roman"/>
          <w:sz w:val="28"/>
          <w:szCs w:val="26"/>
        </w:rPr>
        <w:tab/>
        <w:t>Антон ПАЄНТКО</w:t>
      </w:r>
      <w:bookmarkEnd w:id="0"/>
      <w:bookmarkEnd w:id="1"/>
    </w:p>
    <w:sectPr w:rsidR="00D6608D" w:rsidRPr="00CF34FB" w:rsidSect="00E6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521B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AE9C0D8C"/>
    <w:lvl w:ilvl="0" w:tplc="ED101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263"/>
    <w:multiLevelType w:val="hybridMultilevel"/>
    <w:tmpl w:val="DA7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2A5B"/>
    <w:multiLevelType w:val="hybridMultilevel"/>
    <w:tmpl w:val="332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9CF"/>
    <w:multiLevelType w:val="hybridMultilevel"/>
    <w:tmpl w:val="F9BC5628"/>
    <w:lvl w:ilvl="0" w:tplc="4F62F1D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2C7F2D8B"/>
    <w:multiLevelType w:val="hybridMultilevel"/>
    <w:tmpl w:val="7EE0E8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1D5"/>
    <w:multiLevelType w:val="hybridMultilevel"/>
    <w:tmpl w:val="A104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0802"/>
    <w:multiLevelType w:val="hybridMultilevel"/>
    <w:tmpl w:val="0400B48C"/>
    <w:lvl w:ilvl="0" w:tplc="EFDEBF22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1B5F"/>
    <w:multiLevelType w:val="hybridMultilevel"/>
    <w:tmpl w:val="ADA4FFBC"/>
    <w:lvl w:ilvl="0" w:tplc="85EC55D2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731F48EB"/>
    <w:multiLevelType w:val="hybridMultilevel"/>
    <w:tmpl w:val="83D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10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8"/>
  </w:num>
  <w:num w:numId="14">
    <w:abstractNumId w:val="15"/>
  </w:num>
  <w:num w:numId="15">
    <w:abstractNumId w:val="19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0454F"/>
    <w:rsid w:val="00010C31"/>
    <w:rsid w:val="00015992"/>
    <w:rsid w:val="00016A1F"/>
    <w:rsid w:val="00016E9D"/>
    <w:rsid w:val="0002193A"/>
    <w:rsid w:val="000235A8"/>
    <w:rsid w:val="00031FC1"/>
    <w:rsid w:val="00034DA4"/>
    <w:rsid w:val="0003607B"/>
    <w:rsid w:val="00037444"/>
    <w:rsid w:val="000403AE"/>
    <w:rsid w:val="00041C43"/>
    <w:rsid w:val="00043927"/>
    <w:rsid w:val="00045296"/>
    <w:rsid w:val="00045B0E"/>
    <w:rsid w:val="00050E48"/>
    <w:rsid w:val="000541D8"/>
    <w:rsid w:val="0005452E"/>
    <w:rsid w:val="00054C2F"/>
    <w:rsid w:val="000564CC"/>
    <w:rsid w:val="0005675F"/>
    <w:rsid w:val="00062D40"/>
    <w:rsid w:val="00070C26"/>
    <w:rsid w:val="00071525"/>
    <w:rsid w:val="000801A9"/>
    <w:rsid w:val="000801D6"/>
    <w:rsid w:val="0008037C"/>
    <w:rsid w:val="00082291"/>
    <w:rsid w:val="00084BB5"/>
    <w:rsid w:val="00086105"/>
    <w:rsid w:val="00094448"/>
    <w:rsid w:val="000A028E"/>
    <w:rsid w:val="000A416A"/>
    <w:rsid w:val="000B01AD"/>
    <w:rsid w:val="000B0366"/>
    <w:rsid w:val="000B18B5"/>
    <w:rsid w:val="000B19B2"/>
    <w:rsid w:val="000B6DE2"/>
    <w:rsid w:val="000B70D3"/>
    <w:rsid w:val="000C0C37"/>
    <w:rsid w:val="000C0EAA"/>
    <w:rsid w:val="000C1C6E"/>
    <w:rsid w:val="000C56B7"/>
    <w:rsid w:val="000D0B20"/>
    <w:rsid w:val="000D481E"/>
    <w:rsid w:val="000D6659"/>
    <w:rsid w:val="000E1445"/>
    <w:rsid w:val="000E570C"/>
    <w:rsid w:val="000E7958"/>
    <w:rsid w:val="000F2CAE"/>
    <w:rsid w:val="000F3427"/>
    <w:rsid w:val="000F7709"/>
    <w:rsid w:val="0010241E"/>
    <w:rsid w:val="00113772"/>
    <w:rsid w:val="00115BEA"/>
    <w:rsid w:val="00120C47"/>
    <w:rsid w:val="001233B1"/>
    <w:rsid w:val="001242FB"/>
    <w:rsid w:val="00134FB3"/>
    <w:rsid w:val="00142117"/>
    <w:rsid w:val="001442E4"/>
    <w:rsid w:val="00147D82"/>
    <w:rsid w:val="00150735"/>
    <w:rsid w:val="00150F3A"/>
    <w:rsid w:val="0015455D"/>
    <w:rsid w:val="0015491E"/>
    <w:rsid w:val="0015615A"/>
    <w:rsid w:val="00160824"/>
    <w:rsid w:val="00162FC8"/>
    <w:rsid w:val="001671DA"/>
    <w:rsid w:val="00167405"/>
    <w:rsid w:val="001750E7"/>
    <w:rsid w:val="00177F9C"/>
    <w:rsid w:val="0018060C"/>
    <w:rsid w:val="00181F87"/>
    <w:rsid w:val="00186187"/>
    <w:rsid w:val="00187A39"/>
    <w:rsid w:val="001902D2"/>
    <w:rsid w:val="00190E39"/>
    <w:rsid w:val="00194381"/>
    <w:rsid w:val="00196F56"/>
    <w:rsid w:val="001A1107"/>
    <w:rsid w:val="001A5E4D"/>
    <w:rsid w:val="001A7A7A"/>
    <w:rsid w:val="001B17AA"/>
    <w:rsid w:val="001B1D05"/>
    <w:rsid w:val="001B2DBA"/>
    <w:rsid w:val="001B4705"/>
    <w:rsid w:val="001B5C2D"/>
    <w:rsid w:val="001C355C"/>
    <w:rsid w:val="001D1D7C"/>
    <w:rsid w:val="001D4A3B"/>
    <w:rsid w:val="001D4F65"/>
    <w:rsid w:val="001D5CCD"/>
    <w:rsid w:val="001D5F9B"/>
    <w:rsid w:val="001D7E40"/>
    <w:rsid w:val="001F1723"/>
    <w:rsid w:val="001F293F"/>
    <w:rsid w:val="001F501C"/>
    <w:rsid w:val="0020104B"/>
    <w:rsid w:val="00203376"/>
    <w:rsid w:val="00204C6B"/>
    <w:rsid w:val="00204D06"/>
    <w:rsid w:val="00205446"/>
    <w:rsid w:val="002066DF"/>
    <w:rsid w:val="00206731"/>
    <w:rsid w:val="00210E70"/>
    <w:rsid w:val="00212DE8"/>
    <w:rsid w:val="002143E1"/>
    <w:rsid w:val="002146BB"/>
    <w:rsid w:val="00221853"/>
    <w:rsid w:val="00231762"/>
    <w:rsid w:val="0023359A"/>
    <w:rsid w:val="00235449"/>
    <w:rsid w:val="00235532"/>
    <w:rsid w:val="00245B82"/>
    <w:rsid w:val="00245C73"/>
    <w:rsid w:val="002465A5"/>
    <w:rsid w:val="00250D2A"/>
    <w:rsid w:val="0025465C"/>
    <w:rsid w:val="00254AA5"/>
    <w:rsid w:val="002576B3"/>
    <w:rsid w:val="00261DF4"/>
    <w:rsid w:val="00262B7F"/>
    <w:rsid w:val="002633CA"/>
    <w:rsid w:val="002633E6"/>
    <w:rsid w:val="00273128"/>
    <w:rsid w:val="002743E9"/>
    <w:rsid w:val="002766B4"/>
    <w:rsid w:val="00283F12"/>
    <w:rsid w:val="002874BD"/>
    <w:rsid w:val="0029745E"/>
    <w:rsid w:val="002A220E"/>
    <w:rsid w:val="002A3AC2"/>
    <w:rsid w:val="002A47A4"/>
    <w:rsid w:val="002A61F2"/>
    <w:rsid w:val="002A7A73"/>
    <w:rsid w:val="002B293E"/>
    <w:rsid w:val="002B6038"/>
    <w:rsid w:val="002C0410"/>
    <w:rsid w:val="002C069A"/>
    <w:rsid w:val="002C15CB"/>
    <w:rsid w:val="002C28A3"/>
    <w:rsid w:val="002C3504"/>
    <w:rsid w:val="002C5D34"/>
    <w:rsid w:val="002C6E66"/>
    <w:rsid w:val="002D0883"/>
    <w:rsid w:val="002D1141"/>
    <w:rsid w:val="002D4B3C"/>
    <w:rsid w:val="002E19BE"/>
    <w:rsid w:val="002E2982"/>
    <w:rsid w:val="002E4086"/>
    <w:rsid w:val="002E71D0"/>
    <w:rsid w:val="002F2968"/>
    <w:rsid w:val="002F2DE7"/>
    <w:rsid w:val="002F5721"/>
    <w:rsid w:val="00303C33"/>
    <w:rsid w:val="00307108"/>
    <w:rsid w:val="0031130D"/>
    <w:rsid w:val="003139DD"/>
    <w:rsid w:val="003166D1"/>
    <w:rsid w:val="00321D63"/>
    <w:rsid w:val="003224BB"/>
    <w:rsid w:val="003225BF"/>
    <w:rsid w:val="00327834"/>
    <w:rsid w:val="003278FC"/>
    <w:rsid w:val="00332919"/>
    <w:rsid w:val="003346B1"/>
    <w:rsid w:val="00337291"/>
    <w:rsid w:val="00337BE1"/>
    <w:rsid w:val="003407B0"/>
    <w:rsid w:val="00346756"/>
    <w:rsid w:val="00347E51"/>
    <w:rsid w:val="00354961"/>
    <w:rsid w:val="00356624"/>
    <w:rsid w:val="003674C5"/>
    <w:rsid w:val="003714C9"/>
    <w:rsid w:val="0037240D"/>
    <w:rsid w:val="003741A7"/>
    <w:rsid w:val="0037455C"/>
    <w:rsid w:val="00377488"/>
    <w:rsid w:val="00380635"/>
    <w:rsid w:val="00386366"/>
    <w:rsid w:val="003905E7"/>
    <w:rsid w:val="0039585A"/>
    <w:rsid w:val="00395BAA"/>
    <w:rsid w:val="003A044C"/>
    <w:rsid w:val="003A146A"/>
    <w:rsid w:val="003A16D7"/>
    <w:rsid w:val="003A450C"/>
    <w:rsid w:val="003B0C42"/>
    <w:rsid w:val="003B3CE5"/>
    <w:rsid w:val="003B4CA2"/>
    <w:rsid w:val="003C6BE9"/>
    <w:rsid w:val="003D34AC"/>
    <w:rsid w:val="003E0484"/>
    <w:rsid w:val="003F2200"/>
    <w:rsid w:val="003F3A6C"/>
    <w:rsid w:val="003F3EC2"/>
    <w:rsid w:val="003F60F8"/>
    <w:rsid w:val="004013CE"/>
    <w:rsid w:val="00401D21"/>
    <w:rsid w:val="0040577A"/>
    <w:rsid w:val="00406097"/>
    <w:rsid w:val="0041598C"/>
    <w:rsid w:val="00416FAA"/>
    <w:rsid w:val="00417D58"/>
    <w:rsid w:val="00420249"/>
    <w:rsid w:val="004208A1"/>
    <w:rsid w:val="00426E98"/>
    <w:rsid w:val="004303D2"/>
    <w:rsid w:val="004350DD"/>
    <w:rsid w:val="00436C46"/>
    <w:rsid w:val="0043775B"/>
    <w:rsid w:val="004431FC"/>
    <w:rsid w:val="00445663"/>
    <w:rsid w:val="0045318A"/>
    <w:rsid w:val="00457B0C"/>
    <w:rsid w:val="0046454A"/>
    <w:rsid w:val="00467967"/>
    <w:rsid w:val="00470CA8"/>
    <w:rsid w:val="00471306"/>
    <w:rsid w:val="00472EF6"/>
    <w:rsid w:val="00477DB2"/>
    <w:rsid w:val="004850A2"/>
    <w:rsid w:val="004878EB"/>
    <w:rsid w:val="00490E59"/>
    <w:rsid w:val="00497262"/>
    <w:rsid w:val="004B10AA"/>
    <w:rsid w:val="004B4678"/>
    <w:rsid w:val="004C1893"/>
    <w:rsid w:val="004D116F"/>
    <w:rsid w:val="004D36EB"/>
    <w:rsid w:val="004E1556"/>
    <w:rsid w:val="004E1A32"/>
    <w:rsid w:val="004E3798"/>
    <w:rsid w:val="004E55FF"/>
    <w:rsid w:val="004F11A3"/>
    <w:rsid w:val="004F501C"/>
    <w:rsid w:val="004F7F35"/>
    <w:rsid w:val="00502B91"/>
    <w:rsid w:val="0050309A"/>
    <w:rsid w:val="00504BD9"/>
    <w:rsid w:val="00507750"/>
    <w:rsid w:val="0051025D"/>
    <w:rsid w:val="00515C8A"/>
    <w:rsid w:val="00517BC3"/>
    <w:rsid w:val="005235DF"/>
    <w:rsid w:val="00523E11"/>
    <w:rsid w:val="00525335"/>
    <w:rsid w:val="005315AC"/>
    <w:rsid w:val="00532AA8"/>
    <w:rsid w:val="00532DCA"/>
    <w:rsid w:val="00536029"/>
    <w:rsid w:val="00543028"/>
    <w:rsid w:val="005437A2"/>
    <w:rsid w:val="00543FBE"/>
    <w:rsid w:val="00557910"/>
    <w:rsid w:val="00566DD4"/>
    <w:rsid w:val="00571B89"/>
    <w:rsid w:val="0057316E"/>
    <w:rsid w:val="00574BCF"/>
    <w:rsid w:val="00581EDC"/>
    <w:rsid w:val="00582FE9"/>
    <w:rsid w:val="005831CA"/>
    <w:rsid w:val="00586DB5"/>
    <w:rsid w:val="00587408"/>
    <w:rsid w:val="00590650"/>
    <w:rsid w:val="00591719"/>
    <w:rsid w:val="005932B9"/>
    <w:rsid w:val="00597CA7"/>
    <w:rsid w:val="005A064F"/>
    <w:rsid w:val="005A0825"/>
    <w:rsid w:val="005A2EF3"/>
    <w:rsid w:val="005A39AB"/>
    <w:rsid w:val="005A416E"/>
    <w:rsid w:val="005B160C"/>
    <w:rsid w:val="005B2FA3"/>
    <w:rsid w:val="005B6D46"/>
    <w:rsid w:val="005C1A00"/>
    <w:rsid w:val="005C2779"/>
    <w:rsid w:val="005C2CF6"/>
    <w:rsid w:val="005C386A"/>
    <w:rsid w:val="005C3884"/>
    <w:rsid w:val="005D1030"/>
    <w:rsid w:val="005D11E5"/>
    <w:rsid w:val="005D39E3"/>
    <w:rsid w:val="005D40D9"/>
    <w:rsid w:val="005D46C5"/>
    <w:rsid w:val="005D4E29"/>
    <w:rsid w:val="005D597C"/>
    <w:rsid w:val="005E2F4F"/>
    <w:rsid w:val="005E62A4"/>
    <w:rsid w:val="005E6736"/>
    <w:rsid w:val="005F0CE1"/>
    <w:rsid w:val="005F48CE"/>
    <w:rsid w:val="0060225F"/>
    <w:rsid w:val="006103D8"/>
    <w:rsid w:val="00611E23"/>
    <w:rsid w:val="006121C7"/>
    <w:rsid w:val="006122C8"/>
    <w:rsid w:val="00622155"/>
    <w:rsid w:val="00622866"/>
    <w:rsid w:val="00624867"/>
    <w:rsid w:val="00627D37"/>
    <w:rsid w:val="00631E60"/>
    <w:rsid w:val="006421EB"/>
    <w:rsid w:val="00642D75"/>
    <w:rsid w:val="00645C20"/>
    <w:rsid w:val="0065067C"/>
    <w:rsid w:val="00651D9A"/>
    <w:rsid w:val="00654291"/>
    <w:rsid w:val="0065598D"/>
    <w:rsid w:val="006607DE"/>
    <w:rsid w:val="00666E50"/>
    <w:rsid w:val="00672612"/>
    <w:rsid w:val="00686F85"/>
    <w:rsid w:val="00687D85"/>
    <w:rsid w:val="0069233C"/>
    <w:rsid w:val="00692670"/>
    <w:rsid w:val="006A2D7D"/>
    <w:rsid w:val="006A59A1"/>
    <w:rsid w:val="006A7C7F"/>
    <w:rsid w:val="006B1B7C"/>
    <w:rsid w:val="006B4201"/>
    <w:rsid w:val="006B449D"/>
    <w:rsid w:val="006B7205"/>
    <w:rsid w:val="006C0241"/>
    <w:rsid w:val="006C38FC"/>
    <w:rsid w:val="006C3C57"/>
    <w:rsid w:val="006C4425"/>
    <w:rsid w:val="006C6F18"/>
    <w:rsid w:val="006D6223"/>
    <w:rsid w:val="006D79CC"/>
    <w:rsid w:val="006E392E"/>
    <w:rsid w:val="006E5FA4"/>
    <w:rsid w:val="006E7239"/>
    <w:rsid w:val="006F0181"/>
    <w:rsid w:val="006F0A1E"/>
    <w:rsid w:val="006F6D5B"/>
    <w:rsid w:val="006F7D64"/>
    <w:rsid w:val="00707168"/>
    <w:rsid w:val="007167CF"/>
    <w:rsid w:val="0071749E"/>
    <w:rsid w:val="00731BBA"/>
    <w:rsid w:val="00733F77"/>
    <w:rsid w:val="00734755"/>
    <w:rsid w:val="0073515F"/>
    <w:rsid w:val="0074018C"/>
    <w:rsid w:val="00743397"/>
    <w:rsid w:val="0074744B"/>
    <w:rsid w:val="007533B4"/>
    <w:rsid w:val="00762765"/>
    <w:rsid w:val="00766648"/>
    <w:rsid w:val="0076701D"/>
    <w:rsid w:val="00771B1E"/>
    <w:rsid w:val="00772087"/>
    <w:rsid w:val="00775DC2"/>
    <w:rsid w:val="00786AF8"/>
    <w:rsid w:val="00787B98"/>
    <w:rsid w:val="007914F1"/>
    <w:rsid w:val="0079380E"/>
    <w:rsid w:val="00794E4B"/>
    <w:rsid w:val="007A48CA"/>
    <w:rsid w:val="007A6486"/>
    <w:rsid w:val="007A6CB5"/>
    <w:rsid w:val="007A6D16"/>
    <w:rsid w:val="007B371D"/>
    <w:rsid w:val="007B3E8B"/>
    <w:rsid w:val="007C0ED7"/>
    <w:rsid w:val="007C6E23"/>
    <w:rsid w:val="007D2D80"/>
    <w:rsid w:val="007D370F"/>
    <w:rsid w:val="007D4729"/>
    <w:rsid w:val="007D6174"/>
    <w:rsid w:val="007E0E12"/>
    <w:rsid w:val="007E20C8"/>
    <w:rsid w:val="007E692A"/>
    <w:rsid w:val="007F64BF"/>
    <w:rsid w:val="007F72EB"/>
    <w:rsid w:val="008038CF"/>
    <w:rsid w:val="00807345"/>
    <w:rsid w:val="00811940"/>
    <w:rsid w:val="00812400"/>
    <w:rsid w:val="00812E54"/>
    <w:rsid w:val="00816710"/>
    <w:rsid w:val="00817A7F"/>
    <w:rsid w:val="00826BEC"/>
    <w:rsid w:val="008332AD"/>
    <w:rsid w:val="00837D76"/>
    <w:rsid w:val="008536BA"/>
    <w:rsid w:val="008542E8"/>
    <w:rsid w:val="00861685"/>
    <w:rsid w:val="00864176"/>
    <w:rsid w:val="008705E1"/>
    <w:rsid w:val="00873A25"/>
    <w:rsid w:val="00874980"/>
    <w:rsid w:val="0087669A"/>
    <w:rsid w:val="00890616"/>
    <w:rsid w:val="0089214F"/>
    <w:rsid w:val="008934DF"/>
    <w:rsid w:val="00896796"/>
    <w:rsid w:val="008A3017"/>
    <w:rsid w:val="008A66DE"/>
    <w:rsid w:val="008B1377"/>
    <w:rsid w:val="008B13D2"/>
    <w:rsid w:val="008B4442"/>
    <w:rsid w:val="008B7B7F"/>
    <w:rsid w:val="008C114B"/>
    <w:rsid w:val="008C1DA6"/>
    <w:rsid w:val="008C1F8D"/>
    <w:rsid w:val="008C202C"/>
    <w:rsid w:val="008C3E23"/>
    <w:rsid w:val="008C41DD"/>
    <w:rsid w:val="008C7A30"/>
    <w:rsid w:val="008D1385"/>
    <w:rsid w:val="008D1C35"/>
    <w:rsid w:val="008D6802"/>
    <w:rsid w:val="008E4D4F"/>
    <w:rsid w:val="008E6410"/>
    <w:rsid w:val="008E681F"/>
    <w:rsid w:val="008E6FC6"/>
    <w:rsid w:val="008F0055"/>
    <w:rsid w:val="008F5315"/>
    <w:rsid w:val="008F6F8E"/>
    <w:rsid w:val="008F755F"/>
    <w:rsid w:val="009025D4"/>
    <w:rsid w:val="009034E6"/>
    <w:rsid w:val="009058C1"/>
    <w:rsid w:val="00917DF0"/>
    <w:rsid w:val="0092091A"/>
    <w:rsid w:val="00921597"/>
    <w:rsid w:val="0092218E"/>
    <w:rsid w:val="009262D6"/>
    <w:rsid w:val="0093271D"/>
    <w:rsid w:val="00932E79"/>
    <w:rsid w:val="00932F2B"/>
    <w:rsid w:val="009350BE"/>
    <w:rsid w:val="009372B9"/>
    <w:rsid w:val="00937492"/>
    <w:rsid w:val="0094584B"/>
    <w:rsid w:val="00945C9A"/>
    <w:rsid w:val="00945D13"/>
    <w:rsid w:val="00946FFE"/>
    <w:rsid w:val="00950506"/>
    <w:rsid w:val="00951F06"/>
    <w:rsid w:val="00952FBB"/>
    <w:rsid w:val="00955B9C"/>
    <w:rsid w:val="0096174A"/>
    <w:rsid w:val="00961E52"/>
    <w:rsid w:val="00966263"/>
    <w:rsid w:val="009664E1"/>
    <w:rsid w:val="00967479"/>
    <w:rsid w:val="009711B0"/>
    <w:rsid w:val="009713E6"/>
    <w:rsid w:val="00971F64"/>
    <w:rsid w:val="00973383"/>
    <w:rsid w:val="00973F34"/>
    <w:rsid w:val="00975AA2"/>
    <w:rsid w:val="00981995"/>
    <w:rsid w:val="00982118"/>
    <w:rsid w:val="00983C26"/>
    <w:rsid w:val="00984C8F"/>
    <w:rsid w:val="009935AD"/>
    <w:rsid w:val="0099624F"/>
    <w:rsid w:val="009A52AD"/>
    <w:rsid w:val="009A5F27"/>
    <w:rsid w:val="009B1C81"/>
    <w:rsid w:val="009B2126"/>
    <w:rsid w:val="009C0F1E"/>
    <w:rsid w:val="009C1E94"/>
    <w:rsid w:val="009C586E"/>
    <w:rsid w:val="009C663A"/>
    <w:rsid w:val="009D0B79"/>
    <w:rsid w:val="009D1D47"/>
    <w:rsid w:val="009D39CF"/>
    <w:rsid w:val="009D57C1"/>
    <w:rsid w:val="009E325B"/>
    <w:rsid w:val="009E4A5B"/>
    <w:rsid w:val="009E56B6"/>
    <w:rsid w:val="00A02E52"/>
    <w:rsid w:val="00A135B3"/>
    <w:rsid w:val="00A17AAA"/>
    <w:rsid w:val="00A3214A"/>
    <w:rsid w:val="00A34AEE"/>
    <w:rsid w:val="00A41835"/>
    <w:rsid w:val="00A41FF9"/>
    <w:rsid w:val="00A52672"/>
    <w:rsid w:val="00A52A3E"/>
    <w:rsid w:val="00A55AE4"/>
    <w:rsid w:val="00A7498F"/>
    <w:rsid w:val="00A7711C"/>
    <w:rsid w:val="00A77417"/>
    <w:rsid w:val="00A82256"/>
    <w:rsid w:val="00A85047"/>
    <w:rsid w:val="00A905CC"/>
    <w:rsid w:val="00AA2304"/>
    <w:rsid w:val="00AA2D86"/>
    <w:rsid w:val="00AB51D1"/>
    <w:rsid w:val="00AB6D58"/>
    <w:rsid w:val="00AB70FD"/>
    <w:rsid w:val="00AC519D"/>
    <w:rsid w:val="00AC608B"/>
    <w:rsid w:val="00AD39CB"/>
    <w:rsid w:val="00AD58B5"/>
    <w:rsid w:val="00AD6DA3"/>
    <w:rsid w:val="00AD752B"/>
    <w:rsid w:val="00AE1AD2"/>
    <w:rsid w:val="00AE64DF"/>
    <w:rsid w:val="00AF0AC0"/>
    <w:rsid w:val="00AF4BEE"/>
    <w:rsid w:val="00AF63A9"/>
    <w:rsid w:val="00AF6633"/>
    <w:rsid w:val="00AF739C"/>
    <w:rsid w:val="00B0553B"/>
    <w:rsid w:val="00B05FC7"/>
    <w:rsid w:val="00B0613B"/>
    <w:rsid w:val="00B11339"/>
    <w:rsid w:val="00B11D6F"/>
    <w:rsid w:val="00B14EFF"/>
    <w:rsid w:val="00B15618"/>
    <w:rsid w:val="00B1700F"/>
    <w:rsid w:val="00B17B6C"/>
    <w:rsid w:val="00B207A0"/>
    <w:rsid w:val="00B21B4B"/>
    <w:rsid w:val="00B21E0B"/>
    <w:rsid w:val="00B22BBF"/>
    <w:rsid w:val="00B22C5D"/>
    <w:rsid w:val="00B25723"/>
    <w:rsid w:val="00B3536C"/>
    <w:rsid w:val="00B35F4A"/>
    <w:rsid w:val="00B402CA"/>
    <w:rsid w:val="00B404F9"/>
    <w:rsid w:val="00B41083"/>
    <w:rsid w:val="00B41650"/>
    <w:rsid w:val="00B4578E"/>
    <w:rsid w:val="00B47810"/>
    <w:rsid w:val="00B5230E"/>
    <w:rsid w:val="00B60E27"/>
    <w:rsid w:val="00B63B09"/>
    <w:rsid w:val="00B64640"/>
    <w:rsid w:val="00B71515"/>
    <w:rsid w:val="00B71C12"/>
    <w:rsid w:val="00B75C6B"/>
    <w:rsid w:val="00B77171"/>
    <w:rsid w:val="00B812FF"/>
    <w:rsid w:val="00B8162C"/>
    <w:rsid w:val="00B828FB"/>
    <w:rsid w:val="00B82957"/>
    <w:rsid w:val="00B8321B"/>
    <w:rsid w:val="00B84542"/>
    <w:rsid w:val="00B87E3F"/>
    <w:rsid w:val="00B90D14"/>
    <w:rsid w:val="00B93A9B"/>
    <w:rsid w:val="00B978C4"/>
    <w:rsid w:val="00BA00D1"/>
    <w:rsid w:val="00BA02F9"/>
    <w:rsid w:val="00BA0A35"/>
    <w:rsid w:val="00BA2818"/>
    <w:rsid w:val="00BB04C6"/>
    <w:rsid w:val="00BB08EC"/>
    <w:rsid w:val="00BB2004"/>
    <w:rsid w:val="00BB395B"/>
    <w:rsid w:val="00BB4154"/>
    <w:rsid w:val="00BC00F1"/>
    <w:rsid w:val="00BC0CAF"/>
    <w:rsid w:val="00BC37CB"/>
    <w:rsid w:val="00BC3820"/>
    <w:rsid w:val="00BC5CC4"/>
    <w:rsid w:val="00BC6417"/>
    <w:rsid w:val="00BD0160"/>
    <w:rsid w:val="00BD3793"/>
    <w:rsid w:val="00BD3ABA"/>
    <w:rsid w:val="00BD5830"/>
    <w:rsid w:val="00BD5D5B"/>
    <w:rsid w:val="00BE4368"/>
    <w:rsid w:val="00BE798E"/>
    <w:rsid w:val="00BF280B"/>
    <w:rsid w:val="00BF381C"/>
    <w:rsid w:val="00BF3D00"/>
    <w:rsid w:val="00BF50C9"/>
    <w:rsid w:val="00BF6270"/>
    <w:rsid w:val="00C022D8"/>
    <w:rsid w:val="00C02D39"/>
    <w:rsid w:val="00C11329"/>
    <w:rsid w:val="00C11F87"/>
    <w:rsid w:val="00C14642"/>
    <w:rsid w:val="00C1467C"/>
    <w:rsid w:val="00C14B41"/>
    <w:rsid w:val="00C14D74"/>
    <w:rsid w:val="00C17EC5"/>
    <w:rsid w:val="00C21AED"/>
    <w:rsid w:val="00C22998"/>
    <w:rsid w:val="00C25D57"/>
    <w:rsid w:val="00C321E0"/>
    <w:rsid w:val="00C33126"/>
    <w:rsid w:val="00C344EC"/>
    <w:rsid w:val="00C36C1E"/>
    <w:rsid w:val="00C37321"/>
    <w:rsid w:val="00C379F5"/>
    <w:rsid w:val="00C37C32"/>
    <w:rsid w:val="00C37F6F"/>
    <w:rsid w:val="00C42ACA"/>
    <w:rsid w:val="00C449C0"/>
    <w:rsid w:val="00C505C5"/>
    <w:rsid w:val="00C543A8"/>
    <w:rsid w:val="00C60AF9"/>
    <w:rsid w:val="00C61DDB"/>
    <w:rsid w:val="00C62616"/>
    <w:rsid w:val="00C62D63"/>
    <w:rsid w:val="00C641BB"/>
    <w:rsid w:val="00C648E3"/>
    <w:rsid w:val="00C66392"/>
    <w:rsid w:val="00C70971"/>
    <w:rsid w:val="00C72DA7"/>
    <w:rsid w:val="00C731B1"/>
    <w:rsid w:val="00C75EE7"/>
    <w:rsid w:val="00C9503E"/>
    <w:rsid w:val="00C95255"/>
    <w:rsid w:val="00C960FA"/>
    <w:rsid w:val="00CA043B"/>
    <w:rsid w:val="00CA0A67"/>
    <w:rsid w:val="00CA1709"/>
    <w:rsid w:val="00CA1A43"/>
    <w:rsid w:val="00CA4603"/>
    <w:rsid w:val="00CA581D"/>
    <w:rsid w:val="00CA7AFE"/>
    <w:rsid w:val="00CB1E39"/>
    <w:rsid w:val="00CB2515"/>
    <w:rsid w:val="00CB7E9B"/>
    <w:rsid w:val="00CC24AB"/>
    <w:rsid w:val="00CC35BA"/>
    <w:rsid w:val="00CC49D0"/>
    <w:rsid w:val="00CC4B6B"/>
    <w:rsid w:val="00CD0E46"/>
    <w:rsid w:val="00CD3B54"/>
    <w:rsid w:val="00CE45D0"/>
    <w:rsid w:val="00CE499E"/>
    <w:rsid w:val="00CF02BB"/>
    <w:rsid w:val="00CF0340"/>
    <w:rsid w:val="00CF34FB"/>
    <w:rsid w:val="00D02D8E"/>
    <w:rsid w:val="00D069B0"/>
    <w:rsid w:val="00D07754"/>
    <w:rsid w:val="00D11E9F"/>
    <w:rsid w:val="00D25E11"/>
    <w:rsid w:val="00D30176"/>
    <w:rsid w:val="00D306FF"/>
    <w:rsid w:val="00D32DDA"/>
    <w:rsid w:val="00D33310"/>
    <w:rsid w:val="00D358E2"/>
    <w:rsid w:val="00D37163"/>
    <w:rsid w:val="00D44A8F"/>
    <w:rsid w:val="00D47A13"/>
    <w:rsid w:val="00D544D8"/>
    <w:rsid w:val="00D546E2"/>
    <w:rsid w:val="00D62509"/>
    <w:rsid w:val="00D62E38"/>
    <w:rsid w:val="00D6608D"/>
    <w:rsid w:val="00D675DD"/>
    <w:rsid w:val="00D72578"/>
    <w:rsid w:val="00D828BC"/>
    <w:rsid w:val="00D831A5"/>
    <w:rsid w:val="00D83BA6"/>
    <w:rsid w:val="00D8435E"/>
    <w:rsid w:val="00D846E8"/>
    <w:rsid w:val="00D8659E"/>
    <w:rsid w:val="00D91ECE"/>
    <w:rsid w:val="00D9283B"/>
    <w:rsid w:val="00DA066D"/>
    <w:rsid w:val="00DA0BF1"/>
    <w:rsid w:val="00DA66DE"/>
    <w:rsid w:val="00DB05B9"/>
    <w:rsid w:val="00DB653D"/>
    <w:rsid w:val="00DC3545"/>
    <w:rsid w:val="00DC5960"/>
    <w:rsid w:val="00DC7DEE"/>
    <w:rsid w:val="00DD009A"/>
    <w:rsid w:val="00DD08E5"/>
    <w:rsid w:val="00DD34AC"/>
    <w:rsid w:val="00DE1192"/>
    <w:rsid w:val="00DE3171"/>
    <w:rsid w:val="00DE479B"/>
    <w:rsid w:val="00DE5718"/>
    <w:rsid w:val="00DE6359"/>
    <w:rsid w:val="00DE6BFE"/>
    <w:rsid w:val="00DE6FCC"/>
    <w:rsid w:val="00DE7538"/>
    <w:rsid w:val="00DE7828"/>
    <w:rsid w:val="00DF129A"/>
    <w:rsid w:val="00DF2BEE"/>
    <w:rsid w:val="00DF4C88"/>
    <w:rsid w:val="00DF5ADA"/>
    <w:rsid w:val="00DF5E84"/>
    <w:rsid w:val="00DF60F9"/>
    <w:rsid w:val="00DF6B88"/>
    <w:rsid w:val="00E00E80"/>
    <w:rsid w:val="00E02969"/>
    <w:rsid w:val="00E064FB"/>
    <w:rsid w:val="00E06C69"/>
    <w:rsid w:val="00E1117D"/>
    <w:rsid w:val="00E113D6"/>
    <w:rsid w:val="00E13A45"/>
    <w:rsid w:val="00E143FD"/>
    <w:rsid w:val="00E17B34"/>
    <w:rsid w:val="00E203EE"/>
    <w:rsid w:val="00E22AA8"/>
    <w:rsid w:val="00E23999"/>
    <w:rsid w:val="00E24503"/>
    <w:rsid w:val="00E27C1A"/>
    <w:rsid w:val="00E378AD"/>
    <w:rsid w:val="00E40AAE"/>
    <w:rsid w:val="00E41152"/>
    <w:rsid w:val="00E4162A"/>
    <w:rsid w:val="00E41A03"/>
    <w:rsid w:val="00E42E4F"/>
    <w:rsid w:val="00E44620"/>
    <w:rsid w:val="00E44CAC"/>
    <w:rsid w:val="00E52106"/>
    <w:rsid w:val="00E54021"/>
    <w:rsid w:val="00E63B9C"/>
    <w:rsid w:val="00E64DB8"/>
    <w:rsid w:val="00E67363"/>
    <w:rsid w:val="00E70E99"/>
    <w:rsid w:val="00E725F2"/>
    <w:rsid w:val="00E75B24"/>
    <w:rsid w:val="00E779C5"/>
    <w:rsid w:val="00E81943"/>
    <w:rsid w:val="00E82402"/>
    <w:rsid w:val="00E83594"/>
    <w:rsid w:val="00E86FA8"/>
    <w:rsid w:val="00E91219"/>
    <w:rsid w:val="00EA2A8C"/>
    <w:rsid w:val="00EA5315"/>
    <w:rsid w:val="00EB4FCC"/>
    <w:rsid w:val="00EC11F4"/>
    <w:rsid w:val="00EC17CD"/>
    <w:rsid w:val="00EC37A9"/>
    <w:rsid w:val="00EC48C2"/>
    <w:rsid w:val="00ED2068"/>
    <w:rsid w:val="00ED2BA2"/>
    <w:rsid w:val="00ED37E6"/>
    <w:rsid w:val="00EE0DC8"/>
    <w:rsid w:val="00EF3498"/>
    <w:rsid w:val="00F01245"/>
    <w:rsid w:val="00F052E6"/>
    <w:rsid w:val="00F05BD1"/>
    <w:rsid w:val="00F12091"/>
    <w:rsid w:val="00F125C7"/>
    <w:rsid w:val="00F13105"/>
    <w:rsid w:val="00F15797"/>
    <w:rsid w:val="00F1791D"/>
    <w:rsid w:val="00F23016"/>
    <w:rsid w:val="00F230F6"/>
    <w:rsid w:val="00F24653"/>
    <w:rsid w:val="00F258CE"/>
    <w:rsid w:val="00F2716B"/>
    <w:rsid w:val="00F36A5D"/>
    <w:rsid w:val="00F4159E"/>
    <w:rsid w:val="00F44790"/>
    <w:rsid w:val="00F51102"/>
    <w:rsid w:val="00F5178D"/>
    <w:rsid w:val="00F57A96"/>
    <w:rsid w:val="00F609E5"/>
    <w:rsid w:val="00F613FD"/>
    <w:rsid w:val="00F648CE"/>
    <w:rsid w:val="00F64E4D"/>
    <w:rsid w:val="00F66ACD"/>
    <w:rsid w:val="00F66FC0"/>
    <w:rsid w:val="00F705FA"/>
    <w:rsid w:val="00F71DC9"/>
    <w:rsid w:val="00F769E3"/>
    <w:rsid w:val="00F90AA3"/>
    <w:rsid w:val="00F9515D"/>
    <w:rsid w:val="00F96075"/>
    <w:rsid w:val="00FA0133"/>
    <w:rsid w:val="00FB3307"/>
    <w:rsid w:val="00FB478C"/>
    <w:rsid w:val="00FB50AF"/>
    <w:rsid w:val="00FB560A"/>
    <w:rsid w:val="00FB5776"/>
    <w:rsid w:val="00FB5D33"/>
    <w:rsid w:val="00FB7FBF"/>
    <w:rsid w:val="00FC507C"/>
    <w:rsid w:val="00FC63C2"/>
    <w:rsid w:val="00FC652B"/>
    <w:rsid w:val="00FD2177"/>
    <w:rsid w:val="00FD2E75"/>
    <w:rsid w:val="00FD5E99"/>
    <w:rsid w:val="00FD621E"/>
    <w:rsid w:val="00FD65A8"/>
    <w:rsid w:val="00FD70DD"/>
    <w:rsid w:val="00FE1B33"/>
    <w:rsid w:val="00FE32E7"/>
    <w:rsid w:val="00FE3E9E"/>
    <w:rsid w:val="00FE4365"/>
    <w:rsid w:val="00FE6055"/>
    <w:rsid w:val="00FE7B11"/>
    <w:rsid w:val="00FF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B94"/>
  <w15:docId w15:val="{7DEFF70E-C764-4E9E-BC0E-389E428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B160C"/>
    <w:rPr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5">
    <w:name w:val="List Paragraph"/>
    <w:basedOn w:val="a0"/>
    <w:link w:val="a6"/>
    <w:uiPriority w:val="34"/>
    <w:qFormat/>
    <w:rsid w:val="00086105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0"/>
    <w:link w:val="a9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6">
    <w:name w:val="Абзац списка Знак"/>
    <w:link w:val="a5"/>
    <w:uiPriority w:val="34"/>
    <w:locked/>
    <w:rsid w:val="00B828FB"/>
    <w:rPr>
      <w:lang w:val="uk-UA"/>
    </w:rPr>
  </w:style>
  <w:style w:type="character" w:styleId="aa">
    <w:name w:val="Hyperlink"/>
    <w:basedOn w:val="a1"/>
    <w:uiPriority w:val="99"/>
    <w:unhideWhenUsed/>
    <w:rsid w:val="00F01245"/>
    <w:rPr>
      <w:color w:val="0000FF"/>
      <w:u w:val="single"/>
    </w:rPr>
  </w:style>
  <w:style w:type="table" w:styleId="ab">
    <w:name w:val="Table Grid"/>
    <w:basedOn w:val="a2"/>
    <w:uiPriority w:val="39"/>
    <w:rsid w:val="00FD62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621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uk-UA"/>
    </w:rPr>
  </w:style>
  <w:style w:type="paragraph" w:styleId="a">
    <w:name w:val="List Bullet"/>
    <w:basedOn w:val="a0"/>
    <w:uiPriority w:val="99"/>
    <w:unhideWhenUsed/>
    <w:rsid w:val="00AC51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E21-8EA8-4270-A082-0670248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6-02-23T07:49:00Z</cp:lastPrinted>
  <dcterms:created xsi:type="dcterms:W3CDTF">2025-08-19T05:58:00Z</dcterms:created>
  <dcterms:modified xsi:type="dcterms:W3CDTF">2026-03-02T11:43:00Z</dcterms:modified>
</cp:coreProperties>
</file>